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536F0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B1B" w:rsidR="005A5B1B">
        <w:t>Rui Barbos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72F5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7DEA">
        <w:t>02 de fevereir</w:t>
      </w:r>
      <w:r w:rsidRPr="00D9727D" w:rsidR="00E17DEA">
        <w:t>o de 202</w:t>
      </w:r>
      <w:r w:rsidR="00E17DE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074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07B1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4B2C"/>
    <w:rsid w:val="00211748"/>
    <w:rsid w:val="00213051"/>
    <w:rsid w:val="002214A2"/>
    <w:rsid w:val="002349F8"/>
    <w:rsid w:val="00243D1B"/>
    <w:rsid w:val="00246EDA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4BB2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E0F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C1112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81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04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A00AE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7DEA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503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4055-0E17-4FA4-B7C9-0867786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7:00Z</dcterms:created>
  <dcterms:modified xsi:type="dcterms:W3CDTF">2026-02-02T13:11:00Z</dcterms:modified>
</cp:coreProperties>
</file>